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EC" w:rsidRDefault="001B72EC" w:rsidP="001B72EC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CON 201—Montgomery College</w:t>
      </w:r>
    </w:p>
    <w:p w:rsidR="001B72EC" w:rsidRDefault="001B72EC" w:rsidP="001B72EC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B72EC" w:rsidRPr="00357925" w:rsidRDefault="001B72EC" w:rsidP="001B72EC">
      <w:pPr>
        <w:pStyle w:val="Heading3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357925">
        <w:rPr>
          <w:smallCaps/>
          <w:sz w:val="28"/>
          <w:szCs w:val="28"/>
        </w:rPr>
        <w:t xml:space="preserve">Short Essay </w:t>
      </w:r>
    </w:p>
    <w:p w:rsidR="004A7F39" w:rsidRPr="001B72EC" w:rsidRDefault="004A7F39" w:rsidP="001B72EC">
      <w:pPr>
        <w:pStyle w:val="Heading3"/>
        <w:spacing w:before="0" w:beforeAutospacing="0" w:after="0" w:afterAutospacing="0"/>
        <w:rPr>
          <w:sz w:val="24"/>
          <w:szCs w:val="24"/>
        </w:rPr>
      </w:pPr>
    </w:p>
    <w:p w:rsidR="004A7F39" w:rsidRPr="001B72EC" w:rsidRDefault="00EE363C" w:rsidP="001B72EC">
      <w:pPr>
        <w:pStyle w:val="NormalWeb"/>
        <w:spacing w:before="0" w:beforeAutospacing="0" w:after="0" w:afterAutospacing="0"/>
        <w:jc w:val="center"/>
        <w:rPr>
          <w:u w:val="single"/>
        </w:rPr>
      </w:pPr>
      <w:r w:rsidRPr="001B72EC">
        <w:rPr>
          <w:u w:val="single"/>
        </w:rPr>
        <w:t>MACROECONOMC ANALYSIS</w:t>
      </w:r>
    </w:p>
    <w:p w:rsidR="004A7F39" w:rsidRPr="001B72EC" w:rsidRDefault="004A7F39" w:rsidP="001B72EC"/>
    <w:p w:rsidR="004A7F39" w:rsidRPr="001B72EC" w:rsidRDefault="004A7F39" w:rsidP="001B72EC">
      <w:pPr>
        <w:pStyle w:val="NormalWeb"/>
        <w:spacing w:before="0" w:beforeAutospacing="0" w:after="0" w:afterAutospacing="0"/>
      </w:pPr>
      <w:r w:rsidRPr="001B72EC">
        <w:rPr>
          <w:b/>
          <w:bCs/>
        </w:rPr>
        <w:t>TASK #1:</w:t>
      </w:r>
      <w:r w:rsidRPr="001B72EC">
        <w:t xml:space="preserve">  </w:t>
      </w:r>
      <w:r w:rsidRPr="001B72EC">
        <w:rPr>
          <w:u w:val="single"/>
        </w:rPr>
        <w:t xml:space="preserve">Select </w:t>
      </w:r>
      <w:r w:rsidR="00EE363C" w:rsidRPr="001B72EC">
        <w:rPr>
          <w:u w:val="single"/>
        </w:rPr>
        <w:t xml:space="preserve">a </w:t>
      </w:r>
      <w:r w:rsidR="00EE363C" w:rsidRPr="001B72EC">
        <w:rPr>
          <w:b/>
          <w:u w:val="single"/>
        </w:rPr>
        <w:t>foreign</w:t>
      </w:r>
      <w:r w:rsidR="00EE363C" w:rsidRPr="001B72EC">
        <w:rPr>
          <w:u w:val="single"/>
        </w:rPr>
        <w:t xml:space="preserve"> country of interest to you.</w:t>
      </w:r>
      <w:r w:rsidRPr="001B72EC">
        <w:t xml:space="preserve"> </w:t>
      </w:r>
    </w:p>
    <w:p w:rsidR="00EE363C" w:rsidRPr="001B72EC" w:rsidRDefault="00EE363C" w:rsidP="001B72EC">
      <w:pPr>
        <w:pStyle w:val="NormalWeb"/>
        <w:spacing w:before="0" w:beforeAutospacing="0" w:after="0" w:afterAutospacing="0"/>
        <w:rPr>
          <w:b/>
          <w:bCs/>
        </w:rPr>
      </w:pPr>
    </w:p>
    <w:p w:rsidR="00232264" w:rsidRPr="001B72EC" w:rsidRDefault="004A7F39" w:rsidP="001B72EC">
      <w:pPr>
        <w:pStyle w:val="NormalWeb"/>
        <w:spacing w:before="0" w:beforeAutospacing="0" w:after="0" w:afterAutospacing="0"/>
      </w:pPr>
      <w:r w:rsidRPr="001B72EC">
        <w:rPr>
          <w:b/>
          <w:bCs/>
        </w:rPr>
        <w:t>TASK #2:</w:t>
      </w:r>
      <w:r w:rsidRPr="001B72EC">
        <w:t xml:space="preserve">  </w:t>
      </w:r>
      <w:r w:rsidRPr="001B72EC">
        <w:rPr>
          <w:u w:val="single"/>
        </w:rPr>
        <w:t xml:space="preserve">Collect </w:t>
      </w:r>
      <w:r w:rsidR="00EE363C" w:rsidRPr="001B72EC">
        <w:rPr>
          <w:u w:val="single"/>
        </w:rPr>
        <w:t xml:space="preserve">recent macroeconomic </w:t>
      </w:r>
      <w:r w:rsidRPr="001B72EC">
        <w:rPr>
          <w:u w:val="single"/>
        </w:rPr>
        <w:t>data</w:t>
      </w:r>
      <w:r w:rsidR="00A77024" w:rsidRPr="001B72EC">
        <w:t>.</w:t>
      </w:r>
      <w:r w:rsidRPr="001B72EC">
        <w:t xml:space="preserve">  </w:t>
      </w:r>
      <w:r w:rsidR="00EE363C" w:rsidRPr="001B72EC">
        <w:t xml:space="preserve">Employ the internet and/or library </w:t>
      </w:r>
      <w:r w:rsidR="00A77024" w:rsidRPr="001B72EC">
        <w:t xml:space="preserve">database </w:t>
      </w:r>
      <w:r w:rsidR="00EE363C" w:rsidRPr="001B72EC">
        <w:t xml:space="preserve">resources to obtain the macroeconomic data </w:t>
      </w:r>
      <w:r w:rsidR="00A77024" w:rsidRPr="001B72EC">
        <w:t xml:space="preserve">(e.g. GDP growth, unemployment rate, and inflation rate) </w:t>
      </w:r>
      <w:r w:rsidR="00EE363C" w:rsidRPr="001B72EC">
        <w:t xml:space="preserve">that best characterizes the </w:t>
      </w:r>
      <w:r w:rsidR="00532648" w:rsidRPr="001B72EC">
        <w:t xml:space="preserve">trend and current </w:t>
      </w:r>
      <w:r w:rsidR="00EE363C" w:rsidRPr="001B72EC">
        <w:t>state of you</w:t>
      </w:r>
      <w:r w:rsidR="004D36DA" w:rsidRPr="001B72EC">
        <w:t xml:space="preserve">r selected </w:t>
      </w:r>
      <w:r w:rsidR="00E473F7" w:rsidRPr="001B72EC">
        <w:t xml:space="preserve">country’s economy. </w:t>
      </w:r>
      <w:r w:rsidR="003B64D3" w:rsidRPr="001B72EC">
        <w:t xml:space="preserve">Prepare a </w:t>
      </w:r>
      <w:r w:rsidR="005D412F" w:rsidRPr="001B72EC">
        <w:t xml:space="preserve">brief </w:t>
      </w:r>
      <w:r w:rsidR="003B64D3" w:rsidRPr="001B72EC">
        <w:t xml:space="preserve">summary of your data </w:t>
      </w:r>
      <w:r w:rsidR="00BB3329" w:rsidRPr="001B72EC">
        <w:t>in bullet list or table format on less than one</w:t>
      </w:r>
      <w:r w:rsidR="003B64D3" w:rsidRPr="001B72EC">
        <w:t xml:space="preserve"> typed </w:t>
      </w:r>
      <w:r w:rsidR="00BB3329" w:rsidRPr="001B72EC">
        <w:t>page</w:t>
      </w:r>
      <w:r w:rsidR="00E473F7" w:rsidRPr="001B72EC">
        <w:t xml:space="preserve">. </w:t>
      </w:r>
      <w:r w:rsidR="003B64D3" w:rsidRPr="001B72EC">
        <w:t>On the same page, present</w:t>
      </w:r>
      <w:r w:rsidR="004D36DA" w:rsidRPr="001B72EC">
        <w:t xml:space="preserve"> a bibliography with all data sources properly cited.</w:t>
      </w:r>
    </w:p>
    <w:p w:rsidR="004D36DA" w:rsidRPr="001B72EC" w:rsidRDefault="004D36DA" w:rsidP="001B72EC">
      <w:pPr>
        <w:pStyle w:val="NormalWeb"/>
        <w:spacing w:before="0" w:beforeAutospacing="0" w:after="0" w:afterAutospacing="0"/>
      </w:pPr>
    </w:p>
    <w:p w:rsidR="00A43000" w:rsidRPr="001B72EC" w:rsidRDefault="004D36DA" w:rsidP="001B72EC">
      <w:pPr>
        <w:pStyle w:val="NormalWeb"/>
        <w:spacing w:before="0" w:beforeAutospacing="0" w:after="0" w:afterAutospacing="0"/>
      </w:pPr>
      <w:r w:rsidRPr="001B72EC">
        <w:rPr>
          <w:b/>
          <w:bCs/>
        </w:rPr>
        <w:t>TASK #3</w:t>
      </w:r>
      <w:r w:rsidR="004A7F39" w:rsidRPr="001B72EC">
        <w:rPr>
          <w:b/>
          <w:bCs/>
        </w:rPr>
        <w:t>:</w:t>
      </w:r>
      <w:r w:rsidR="004A7F39" w:rsidRPr="001B72EC">
        <w:t xml:space="preserve"> </w:t>
      </w:r>
      <w:r w:rsidR="00731BF8" w:rsidRPr="001B72EC">
        <w:rPr>
          <w:u w:val="single"/>
        </w:rPr>
        <w:t>Recommend a macroeconomic p</w:t>
      </w:r>
      <w:r w:rsidR="004A7F39" w:rsidRPr="001B72EC">
        <w:rPr>
          <w:u w:val="single"/>
        </w:rPr>
        <w:t>olicy</w:t>
      </w:r>
      <w:r w:rsidR="004A7F39" w:rsidRPr="001B72EC">
        <w:t xml:space="preserve"> (fiscal, monetary, trade, </w:t>
      </w:r>
      <w:r w:rsidR="00A77024" w:rsidRPr="001B72EC">
        <w:t>systematic</w:t>
      </w:r>
      <w:r w:rsidR="00532648" w:rsidRPr="001B72EC">
        <w:t xml:space="preserve"> reform, </w:t>
      </w:r>
      <w:r w:rsidR="004A7F39" w:rsidRPr="001B72EC">
        <w:t>or long-term growth) to</w:t>
      </w:r>
      <w:r w:rsidR="00E473F7" w:rsidRPr="001B72EC">
        <w:t xml:space="preserve"> your country’s leaders. </w:t>
      </w:r>
      <w:r w:rsidRPr="001B72EC">
        <w:t xml:space="preserve">In no more than </w:t>
      </w:r>
      <w:r w:rsidR="00A77024" w:rsidRPr="001B72EC">
        <w:t>two</w:t>
      </w:r>
      <w:r w:rsidR="004A7F39" w:rsidRPr="001B72EC">
        <w:t xml:space="preserve"> paragraph</w:t>
      </w:r>
      <w:r w:rsidR="00A77024" w:rsidRPr="001B72EC">
        <w:t>s in</w:t>
      </w:r>
      <w:r w:rsidR="004A7F39" w:rsidRPr="001B72EC">
        <w:t xml:space="preserve"> </w:t>
      </w:r>
      <w:r w:rsidR="004A7F39" w:rsidRPr="001B72EC">
        <w:rPr>
          <w:u w:val="single"/>
        </w:rPr>
        <w:t>your own</w:t>
      </w:r>
      <w:r w:rsidR="004A7F39" w:rsidRPr="001B72EC">
        <w:t xml:space="preserve"> typed words, explain why your policy might help your country</w:t>
      </w:r>
      <w:r w:rsidR="00A43000" w:rsidRPr="001B72EC">
        <w:t>’s economy.</w:t>
      </w:r>
      <w:r w:rsidR="003B64D3" w:rsidRPr="001B72EC">
        <w:t xml:space="preserve"> Be sure to associate your recommendation with the data you collected.</w:t>
      </w:r>
    </w:p>
    <w:sectPr w:rsidR="00A43000" w:rsidRPr="001B72EC" w:rsidSect="00E22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C1A"/>
    <w:multiLevelType w:val="hybridMultilevel"/>
    <w:tmpl w:val="3706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4A7F39"/>
    <w:rsid w:val="00093525"/>
    <w:rsid w:val="000B3C75"/>
    <w:rsid w:val="001B72EC"/>
    <w:rsid w:val="00232264"/>
    <w:rsid w:val="002D78FB"/>
    <w:rsid w:val="002F724E"/>
    <w:rsid w:val="00357925"/>
    <w:rsid w:val="003B64D3"/>
    <w:rsid w:val="00433DAF"/>
    <w:rsid w:val="004A7F39"/>
    <w:rsid w:val="004D36DA"/>
    <w:rsid w:val="00532648"/>
    <w:rsid w:val="005D412F"/>
    <w:rsid w:val="00731BF8"/>
    <w:rsid w:val="007B2344"/>
    <w:rsid w:val="009F348F"/>
    <w:rsid w:val="00A43000"/>
    <w:rsid w:val="00A77024"/>
    <w:rsid w:val="00B045A2"/>
    <w:rsid w:val="00BB3329"/>
    <w:rsid w:val="00CA7269"/>
    <w:rsid w:val="00CF4ED6"/>
    <w:rsid w:val="00DC0697"/>
    <w:rsid w:val="00DC1BF3"/>
    <w:rsid w:val="00DD618F"/>
    <w:rsid w:val="00E229B2"/>
    <w:rsid w:val="00E473F7"/>
    <w:rsid w:val="00EE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9B2"/>
    <w:rPr>
      <w:sz w:val="24"/>
      <w:szCs w:val="24"/>
    </w:rPr>
  </w:style>
  <w:style w:type="paragraph" w:styleId="Heading3">
    <w:name w:val="heading 3"/>
    <w:basedOn w:val="Normal"/>
    <w:qFormat/>
    <w:rsid w:val="004A7F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7F3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A7F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D03C-B6C0-4010-9AD1-514DD6E0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0</Characters>
  <Application>Microsoft Office Word</Application>
  <DocSecurity>0</DocSecurity>
  <Lines>7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COUNTRY MACROECONOMIC ANALYSIS ASSIGNMENT</vt:lpstr>
    </vt:vector>
  </TitlesOfParts>
  <Company>Montgomery College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COUNTRY MACROECONOMIC ANALYSIS ASSIGNMENT</dc:title>
  <dc:subject/>
  <dc:creator>Bruce</dc:creator>
  <cp:keywords/>
  <cp:lastModifiedBy>David</cp:lastModifiedBy>
  <cp:revision>6</cp:revision>
  <dcterms:created xsi:type="dcterms:W3CDTF">2014-05-27T23:33:00Z</dcterms:created>
  <dcterms:modified xsi:type="dcterms:W3CDTF">2014-08-19T15:34:00Z</dcterms:modified>
</cp:coreProperties>
</file>